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FA" w:rsidRPr="008D6002" w:rsidRDefault="005755FA" w:rsidP="005755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Pr="008D6002">
        <w:rPr>
          <w:rFonts w:ascii="Times New Roman" w:hAnsi="Times New Roman" w:cs="Times New Roman"/>
          <w:b/>
        </w:rPr>
        <w:t>Objekt</w:t>
      </w:r>
      <w:r>
        <w:rPr>
          <w:rFonts w:ascii="Times New Roman" w:hAnsi="Times New Roman" w:cs="Times New Roman"/>
          <w:b/>
        </w:rPr>
        <w:t>a</w:t>
      </w:r>
      <w:r w:rsidRPr="008D6002">
        <w:rPr>
          <w:rFonts w:ascii="Times New Roman" w:hAnsi="Times New Roman" w:cs="Times New Roman"/>
          <w:b/>
        </w:rPr>
        <w:t xml:space="preserve"> rakstur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5737"/>
      </w:tblGrid>
      <w:tr w:rsidR="005755FA" w:rsidRPr="008D6002" w:rsidTr="00D764C3">
        <w:tc>
          <w:tcPr>
            <w:tcW w:w="9464" w:type="dxa"/>
            <w:gridSpan w:val="2"/>
            <w:shd w:val="clear" w:color="auto" w:fill="F2F2F2" w:themeFill="background1" w:themeFillShade="F2"/>
          </w:tcPr>
          <w:p w:rsidR="005755FA" w:rsidRDefault="005755FA" w:rsidP="0021006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emes vienība  Nr.</w:t>
            </w:r>
            <w:r w:rsidRPr="008D6002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  <w:p w:rsidR="005755FA" w:rsidRPr="008D6002" w:rsidRDefault="005755FA" w:rsidP="0021006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emes</w:t>
            </w:r>
            <w:r w:rsidRPr="008D6002">
              <w:rPr>
                <w:rFonts w:cs="Times New Roman"/>
                <w:b/>
              </w:rPr>
              <w:t xml:space="preserve"> vienība ar kadastra apzīmējumu </w:t>
            </w:r>
            <w:r>
              <w:rPr>
                <w:rFonts w:cs="Times New Roman"/>
                <w:b/>
              </w:rPr>
              <w:t>7852 003 0457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es veids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mutiska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es objekts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8D6002">
              <w:rPr>
                <w:rFonts w:cs="Times New Roman"/>
              </w:rPr>
              <w:t>eapbūvētas zemes nomas tiesības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Zemes vienības statuss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eme zemes reformas pabeigšanai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Administratīvā teritorija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eimaņu</w:t>
            </w:r>
            <w:r w:rsidRPr="008D6002">
              <w:rPr>
                <w:rFonts w:cs="Times New Roman"/>
              </w:rPr>
              <w:t xml:space="preserve"> pagasts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 xml:space="preserve">Zemes vienības atrašanās vieta 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ncāni</w:t>
            </w:r>
            <w:proofErr w:type="spellEnd"/>
            <w:r>
              <w:rPr>
                <w:rFonts w:cs="Times New Roman"/>
              </w:rPr>
              <w:t>,</w:t>
            </w:r>
            <w:r w:rsidRPr="008D600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eimaņu</w:t>
            </w:r>
            <w:r w:rsidRPr="008D6002">
              <w:rPr>
                <w:rFonts w:cs="Times New Roman"/>
              </w:rPr>
              <w:t xml:space="preserve"> pag</w:t>
            </w:r>
            <w:r>
              <w:rPr>
                <w:rFonts w:cs="Times New Roman"/>
              </w:rPr>
              <w:t xml:space="preserve">asts, Rēzeknes novads, </w:t>
            </w:r>
            <w:r>
              <w:rPr>
                <w:rFonts w:cs="Times New Roman"/>
              </w:rPr>
              <w:br/>
              <w:t>LV – 4623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nomājamā platība / ha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,81 ha</w:t>
            </w:r>
            <w:r w:rsidRPr="008D6002">
              <w:rPr>
                <w:rFonts w:cs="Times New Roman"/>
              </w:rPr>
              <w:t xml:space="preserve"> 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Zemes vienība ierakstīta zemesgrāmatā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nē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Kadastrā reģistrētais lietošanas mērķis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zeme, uz kuras galvenā saimnieciskā darbība ir lauksaimniecība, kods 0101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nomāšanas mērķis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Lauksaimnieciskās ražošanas vajadzībām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Konstatēti apgrūtinājumi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nav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Citi nosacījumi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apbūve un apakšnoma nav atļauta, papildus nomas maksai ir maksājams nekustamā īpašuma nodoklis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Cita informācija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eapstrādāts, </w:t>
            </w:r>
            <w:r w:rsidRPr="008D6002">
              <w:rPr>
                <w:rFonts w:cs="Times New Roman"/>
              </w:rPr>
              <w:t>neregulāras</w:t>
            </w:r>
            <w:r>
              <w:rPr>
                <w:rFonts w:cs="Times New Roman"/>
              </w:rPr>
              <w:t xml:space="preserve"> formas daudzstūris ar samērā </w:t>
            </w:r>
            <w:r w:rsidRPr="008D6002">
              <w:rPr>
                <w:rFonts w:cs="Times New Roman"/>
              </w:rPr>
              <w:t>līdzenu reljefu,</w:t>
            </w:r>
            <w:r>
              <w:rPr>
                <w:rFonts w:cs="Times New Roman"/>
              </w:rPr>
              <w:t xml:space="preserve"> meliorēts,</w:t>
            </w:r>
            <w:r w:rsidRPr="008D6002">
              <w:rPr>
                <w:rFonts w:cs="Times New Roman"/>
              </w:rPr>
              <w:t xml:space="preserve"> kuram nav tiešas piekļuves no pašvaldības vai valsts autoceļa, piekļuves nodrošināšanai  nepieciešams  noslēgt atsevišķas vienošanās ar b</w:t>
            </w:r>
            <w:r>
              <w:rPr>
                <w:rFonts w:cs="Times New Roman"/>
              </w:rPr>
              <w:t>lakus esošo īpašumu īpašniekiem,.</w:t>
            </w:r>
            <w:r w:rsidRPr="008D6002">
              <w:rPr>
                <w:rFonts w:cs="Times New Roman"/>
              </w:rPr>
              <w:t xml:space="preserve"> 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Nomas līguma termiņš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12 gadi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</w:t>
            </w:r>
            <w:r>
              <w:rPr>
                <w:rFonts w:cs="Times New Roman"/>
              </w:rPr>
              <w:t>ē piedāvātā objekta sākotnējā aprēķinātā</w:t>
            </w:r>
            <w:r w:rsidRPr="008D600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omas maksa ir maksa EUR gadā (bez PVN), kas ir izsoles sākumcena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,</w:t>
            </w:r>
            <w:r w:rsidRPr="008D6002">
              <w:rPr>
                <w:rFonts w:cs="Times New Roman"/>
              </w:rPr>
              <w:t xml:space="preserve">00 </w:t>
            </w:r>
            <w:bookmarkStart w:id="0" w:name="_GoBack"/>
            <w:bookmarkEnd w:id="0"/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>
              <w:rPr>
                <w:rFonts w:cs="Times New Roman"/>
              </w:rPr>
              <w:t>Izsoles solis  noteikts EUR  no objekta sākotnējās aprēķinātās nomas maksas (</w:t>
            </w:r>
            <w:r w:rsidRPr="008D6002">
              <w:rPr>
                <w:rFonts w:cs="Times New Roman"/>
              </w:rPr>
              <w:t xml:space="preserve">bez PVN) 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,</w:t>
            </w:r>
            <w:r w:rsidRPr="008D6002">
              <w:rPr>
                <w:rFonts w:cs="Times New Roman"/>
              </w:rPr>
              <w:t xml:space="preserve">00  </w:t>
            </w:r>
          </w:p>
        </w:tc>
      </w:tr>
      <w:tr w:rsidR="005755FA" w:rsidRPr="008D6002" w:rsidTr="00D764C3">
        <w:tc>
          <w:tcPr>
            <w:tcW w:w="3727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es nodrošinājuma  nauda</w:t>
            </w:r>
            <w:r>
              <w:rPr>
                <w:rFonts w:cs="Times New Roman"/>
              </w:rPr>
              <w:t xml:space="preserve"> ir vienāda ar nomas objekta sākotnējo nomas aprēķināto maksu EUR gadā (bez PVN)</w:t>
            </w:r>
            <w:r w:rsidRPr="008D6002">
              <w:rPr>
                <w:rFonts w:cs="Times New Roman"/>
              </w:rPr>
              <w:t xml:space="preserve"> </w:t>
            </w:r>
          </w:p>
        </w:tc>
        <w:tc>
          <w:tcPr>
            <w:tcW w:w="5737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,</w:t>
            </w:r>
            <w:r w:rsidRPr="008D6002">
              <w:rPr>
                <w:rFonts w:cs="Times New Roman"/>
              </w:rPr>
              <w:t>00</w:t>
            </w:r>
          </w:p>
        </w:tc>
      </w:tr>
      <w:tr w:rsidR="00D764C3" w:rsidRPr="008D6002" w:rsidTr="00D764C3">
        <w:tc>
          <w:tcPr>
            <w:tcW w:w="3727" w:type="dxa"/>
          </w:tcPr>
          <w:p w:rsidR="00D764C3" w:rsidRPr="008D6002" w:rsidRDefault="00D764C3" w:rsidP="004A7371">
            <w:pPr>
              <w:rPr>
                <w:rFonts w:cs="Times New Roman"/>
              </w:rPr>
            </w:pPr>
            <w:r>
              <w:rPr>
                <w:rFonts w:cs="Times New Roman"/>
              </w:rPr>
              <w:t>Izsoles reģistrācijas</w:t>
            </w:r>
            <w:r w:rsidRPr="008D6002">
              <w:rPr>
                <w:rFonts w:cs="Times New Roman"/>
              </w:rPr>
              <w:t xml:space="preserve"> vieta</w:t>
            </w:r>
            <w:r>
              <w:rPr>
                <w:rFonts w:cs="Times New Roman"/>
              </w:rPr>
              <w:t>, datums, laiks,</w:t>
            </w:r>
            <w:r w:rsidR="004A737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</w:t>
            </w:r>
            <w:r w:rsidRPr="008D6002">
              <w:rPr>
                <w:rFonts w:cs="Times New Roman"/>
              </w:rPr>
              <w:t>ieteikšanās termiņš</w:t>
            </w:r>
          </w:p>
        </w:tc>
        <w:tc>
          <w:tcPr>
            <w:tcW w:w="5737" w:type="dxa"/>
          </w:tcPr>
          <w:p w:rsidR="00D764C3" w:rsidRDefault="00D764C3" w:rsidP="004A7371">
            <w:pPr>
              <w:jc w:val="both"/>
              <w:rPr>
                <w:color w:val="FF0000"/>
                <w:szCs w:val="24"/>
              </w:rPr>
            </w:pPr>
            <w:r w:rsidRPr="001D0E98">
              <w:rPr>
                <w:szCs w:val="24"/>
              </w:rPr>
              <w:t>Rēzeknes novada pašvaldības iestādes “Maltas pagastu apvienība” struktūrvienība “</w:t>
            </w:r>
            <w:r>
              <w:rPr>
                <w:szCs w:val="24"/>
              </w:rPr>
              <w:t>Feimaņu</w:t>
            </w:r>
            <w:r w:rsidRPr="001D0E98">
              <w:rPr>
                <w:szCs w:val="24"/>
              </w:rPr>
              <w:t xml:space="preserve"> pagasta pārvalde”</w:t>
            </w:r>
            <w:r>
              <w:rPr>
                <w:rFonts w:cs="Times New Roman"/>
              </w:rPr>
              <w:t xml:space="preserve">, </w:t>
            </w:r>
            <w:r>
              <w:rPr>
                <w:szCs w:val="24"/>
              </w:rPr>
              <w:t xml:space="preserve">līdz 2020.gada </w:t>
            </w:r>
            <w:r w:rsidRPr="008D6002">
              <w:rPr>
                <w:szCs w:val="24"/>
              </w:rPr>
              <w:t xml:space="preserve"> </w:t>
            </w:r>
            <w:r>
              <w:rPr>
                <w:szCs w:val="24"/>
              </w:rPr>
              <w:t>9.septembrim plkst.16</w:t>
            </w:r>
            <w:r w:rsidRPr="008D6002">
              <w:rPr>
                <w:szCs w:val="24"/>
              </w:rPr>
              <w:t>.00.</w:t>
            </w:r>
            <w:r>
              <w:rPr>
                <w:szCs w:val="24"/>
              </w:rPr>
              <w:t>,</w:t>
            </w:r>
            <w:r w:rsidRPr="008D6002">
              <w:rPr>
                <w:color w:val="FF0000"/>
                <w:szCs w:val="24"/>
              </w:rPr>
              <w:t xml:space="preserve">  </w:t>
            </w:r>
          </w:p>
          <w:p w:rsidR="00D764C3" w:rsidRPr="004776AE" w:rsidRDefault="00D764C3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szCs w:val="24"/>
              </w:rPr>
              <w:t>r</w:t>
            </w:r>
            <w:r w:rsidRPr="008D6002">
              <w:rPr>
                <w:szCs w:val="24"/>
              </w:rPr>
              <w:t xml:space="preserve">eģistrācijas laiks - darba dienās no </w:t>
            </w:r>
            <w:r w:rsidRPr="008D6002">
              <w:rPr>
                <w:color w:val="000000"/>
                <w:szCs w:val="24"/>
              </w:rPr>
              <w:t xml:space="preserve">plkst.8.00 līdz plkst.12.00 </w:t>
            </w:r>
            <w:r w:rsidRPr="008D6002">
              <w:rPr>
                <w:color w:val="000000"/>
                <w:szCs w:val="24"/>
                <w:vertAlign w:val="superscript"/>
              </w:rPr>
              <w:t xml:space="preserve"> </w:t>
            </w:r>
            <w:r w:rsidRPr="008D6002">
              <w:rPr>
                <w:color w:val="000000"/>
                <w:szCs w:val="24"/>
              </w:rPr>
              <w:t>un no plkst.12.30  līdz</w:t>
            </w:r>
            <w:r w:rsidRPr="008D6002">
              <w:rPr>
                <w:color w:val="FF0000"/>
                <w:szCs w:val="24"/>
              </w:rPr>
              <w:t xml:space="preserve"> </w:t>
            </w:r>
            <w:r w:rsidRPr="008D6002">
              <w:rPr>
                <w:szCs w:val="24"/>
              </w:rPr>
              <w:t>16.30.</w:t>
            </w:r>
          </w:p>
        </w:tc>
      </w:tr>
      <w:tr w:rsidR="00D764C3" w:rsidRPr="008D6002" w:rsidTr="00D764C3">
        <w:tc>
          <w:tcPr>
            <w:tcW w:w="3727" w:type="dxa"/>
          </w:tcPr>
          <w:p w:rsidR="00D764C3" w:rsidRPr="008D6002" w:rsidRDefault="00D764C3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es norises  datums,  laiks, vieta</w:t>
            </w:r>
          </w:p>
        </w:tc>
        <w:tc>
          <w:tcPr>
            <w:tcW w:w="5737" w:type="dxa"/>
          </w:tcPr>
          <w:p w:rsidR="00D764C3" w:rsidRPr="00E955E3" w:rsidRDefault="00D764C3" w:rsidP="004A7371">
            <w:pPr>
              <w:jc w:val="both"/>
              <w:rPr>
                <w:rFonts w:cs="Times New Roman"/>
                <w:b/>
                <w:color w:val="FF0000"/>
              </w:rPr>
            </w:pPr>
            <w:r w:rsidRPr="00E955E3">
              <w:rPr>
                <w:rFonts w:cs="Times New Roman"/>
                <w:b/>
              </w:rPr>
              <w:t xml:space="preserve">2020.gada 10.septembrī, plkst.10.00, </w:t>
            </w:r>
            <w:r w:rsidRPr="001D0E98">
              <w:rPr>
                <w:szCs w:val="24"/>
              </w:rPr>
              <w:t>Rēzeknes novada pašvaldības iestādes “Maltas pagastu apvienība” struktūrvienība</w:t>
            </w:r>
            <w:r>
              <w:rPr>
                <w:szCs w:val="24"/>
              </w:rPr>
              <w:t>s</w:t>
            </w:r>
            <w:r w:rsidRPr="001D0E98">
              <w:rPr>
                <w:szCs w:val="24"/>
              </w:rPr>
              <w:t xml:space="preserve"> “</w:t>
            </w:r>
            <w:r>
              <w:rPr>
                <w:szCs w:val="24"/>
              </w:rPr>
              <w:t>Feimaņu</w:t>
            </w:r>
            <w:r w:rsidRPr="001D0E98">
              <w:rPr>
                <w:szCs w:val="24"/>
              </w:rPr>
              <w:t xml:space="preserve"> pagasta pārvalde”</w:t>
            </w:r>
            <w:r>
              <w:rPr>
                <w:szCs w:val="24"/>
              </w:rPr>
              <w:t xml:space="preserve"> telpas</w:t>
            </w:r>
          </w:p>
        </w:tc>
      </w:tr>
      <w:tr w:rsidR="00D764C3" w:rsidRPr="008D6002" w:rsidTr="00D764C3">
        <w:tc>
          <w:tcPr>
            <w:tcW w:w="3727" w:type="dxa"/>
          </w:tcPr>
          <w:p w:rsidR="00D764C3" w:rsidRPr="008D6002" w:rsidRDefault="00D764C3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Zemesgabala apskates vieta un laiks</w:t>
            </w:r>
          </w:p>
        </w:tc>
        <w:tc>
          <w:tcPr>
            <w:tcW w:w="5737" w:type="dxa"/>
          </w:tcPr>
          <w:p w:rsidR="00D764C3" w:rsidRPr="004776AE" w:rsidRDefault="00D764C3" w:rsidP="004A7371">
            <w:pPr>
              <w:ind w:left="33"/>
              <w:jc w:val="both"/>
              <w:rPr>
                <w:rFonts w:eastAsia="Arial Unicode MS" w:cs="Times New Roman"/>
                <w:color w:val="FF0000"/>
                <w:szCs w:val="24"/>
              </w:rPr>
            </w:pPr>
            <w:r>
              <w:rPr>
                <w:rFonts w:cs="Times New Roman"/>
              </w:rPr>
              <w:t>i</w:t>
            </w:r>
            <w:r w:rsidRPr="008D6002">
              <w:rPr>
                <w:rFonts w:cs="Times New Roman"/>
              </w:rPr>
              <w:t xml:space="preserve">epriekš piesakoties  </w:t>
            </w:r>
            <w:r>
              <w:rPr>
                <w:rFonts w:cs="Times New Roman"/>
              </w:rPr>
              <w:t>Feimaņu</w:t>
            </w:r>
            <w:r w:rsidRPr="008D6002">
              <w:rPr>
                <w:rFonts w:cs="Times New Roman"/>
              </w:rPr>
              <w:t xml:space="preserve"> pagasta pārvaldē, vai pie zemes lietu speciālista</w:t>
            </w:r>
            <w:r w:rsidRPr="008D6002">
              <w:rPr>
                <w:rFonts w:eastAsia="Arial Unicode MS" w:cs="Times New Roman"/>
                <w:szCs w:val="24"/>
              </w:rPr>
              <w:t>.</w:t>
            </w:r>
            <w:r w:rsidRPr="008D6002">
              <w:rPr>
                <w:rFonts w:eastAsia="Arial Unicode MS" w:cs="Times New Roman"/>
                <w:sz w:val="22"/>
              </w:rPr>
              <w:t>,</w:t>
            </w:r>
            <w:r>
              <w:rPr>
                <w:rFonts w:eastAsia="Arial Unicode MS" w:cs="Times New Roman"/>
                <w:sz w:val="22"/>
              </w:rPr>
              <w:t xml:space="preserve"> </w:t>
            </w:r>
            <w:r w:rsidRPr="0081507C">
              <w:rPr>
                <w:rFonts w:eastAsia="Arial Unicode MS" w:cs="Times New Roman"/>
                <w:szCs w:val="24"/>
              </w:rPr>
              <w:t>mob.</w:t>
            </w:r>
            <w:r w:rsidRPr="00E955E3">
              <w:rPr>
                <w:rFonts w:cs="Times New Roman"/>
                <w:b/>
                <w:szCs w:val="24"/>
              </w:rPr>
              <w:t>29880705</w:t>
            </w:r>
          </w:p>
        </w:tc>
      </w:tr>
    </w:tbl>
    <w:p w:rsidR="004A7371" w:rsidRDefault="004A7371" w:rsidP="004A7371">
      <w:pPr>
        <w:jc w:val="center"/>
        <w:rPr>
          <w:rFonts w:cstheme="minorHAnsi"/>
          <w:b/>
          <w:sz w:val="24"/>
          <w:szCs w:val="24"/>
        </w:rPr>
      </w:pPr>
    </w:p>
    <w:p w:rsidR="004A7371" w:rsidRDefault="004A737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A7371" w:rsidRDefault="004A7371" w:rsidP="004A73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ielikums </w:t>
      </w:r>
    </w:p>
    <w:p w:rsidR="004A7371" w:rsidRDefault="004A7371" w:rsidP="004A73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es vienībai Nr.1</w:t>
      </w:r>
    </w:p>
    <w:p w:rsidR="004A7371" w:rsidRDefault="004A7371" w:rsidP="004A7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71" w:rsidRPr="004A7371" w:rsidRDefault="004A7371" w:rsidP="004A7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371">
        <w:rPr>
          <w:rFonts w:ascii="Times New Roman" w:hAnsi="Times New Roman" w:cs="Times New Roman"/>
          <w:b/>
          <w:sz w:val="24"/>
          <w:szCs w:val="24"/>
        </w:rPr>
        <w:t>Z</w:t>
      </w:r>
      <w:r w:rsidR="005755FA" w:rsidRPr="004A7371">
        <w:rPr>
          <w:rFonts w:ascii="Times New Roman" w:hAnsi="Times New Roman" w:cs="Times New Roman"/>
          <w:b/>
          <w:sz w:val="24"/>
          <w:szCs w:val="24"/>
        </w:rPr>
        <w:t>emes vienības ar kadastra apzīmējumu 7852 003 0457 izvietojuma grafiskais attēlojums,</w:t>
      </w:r>
    </w:p>
    <w:p w:rsidR="004A7371" w:rsidRPr="004A7371" w:rsidRDefault="005755FA" w:rsidP="004A73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371">
        <w:rPr>
          <w:rFonts w:ascii="Times New Roman" w:hAnsi="Times New Roman" w:cs="Times New Roman"/>
          <w:b/>
          <w:sz w:val="24"/>
          <w:szCs w:val="24"/>
        </w:rPr>
        <w:t xml:space="preserve"> zemes robežu shēma (nomas līguma neatņemama sastāvdaļa)</w:t>
      </w:r>
    </w:p>
    <w:p w:rsidR="004A7371" w:rsidRDefault="004A7371" w:rsidP="005755FA">
      <w:pPr>
        <w:spacing w:after="0" w:line="240" w:lineRule="auto"/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992"/>
      </w:tblGrid>
      <w:tr w:rsidR="00D764C3" w:rsidRPr="004A7371" w:rsidTr="004A7371">
        <w:tc>
          <w:tcPr>
            <w:tcW w:w="2157" w:type="dxa"/>
          </w:tcPr>
          <w:p w:rsidR="00D764C3" w:rsidRPr="004A7371" w:rsidRDefault="00D764C3" w:rsidP="00170F44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Zemes vienības kadastra apzīmējums</w:t>
            </w:r>
          </w:p>
        </w:tc>
        <w:tc>
          <w:tcPr>
            <w:tcW w:w="2157" w:type="dxa"/>
          </w:tcPr>
          <w:p w:rsidR="00D764C3" w:rsidRPr="004A7371" w:rsidRDefault="00D764C3" w:rsidP="00170F44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Zemes vienības platība, ha</w:t>
            </w:r>
          </w:p>
        </w:tc>
        <w:tc>
          <w:tcPr>
            <w:tcW w:w="2158" w:type="dxa"/>
          </w:tcPr>
          <w:p w:rsidR="00D764C3" w:rsidRPr="004A7371" w:rsidRDefault="00D764C3" w:rsidP="00170F44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Iznomātā platība, ha</w:t>
            </w:r>
          </w:p>
        </w:tc>
        <w:tc>
          <w:tcPr>
            <w:tcW w:w="2992" w:type="dxa"/>
          </w:tcPr>
          <w:p w:rsidR="00D764C3" w:rsidRPr="004A7371" w:rsidRDefault="00D764C3" w:rsidP="00170F44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Lietošanas mērķis</w:t>
            </w:r>
          </w:p>
        </w:tc>
      </w:tr>
      <w:tr w:rsidR="00D764C3" w:rsidRPr="00A43062" w:rsidTr="004A7371">
        <w:tc>
          <w:tcPr>
            <w:tcW w:w="2157" w:type="dxa"/>
          </w:tcPr>
          <w:p w:rsidR="00D764C3" w:rsidRPr="00A43062" w:rsidRDefault="00D764C3" w:rsidP="00170F4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538135" w:themeFill="accent6" w:themeFillShade="BF"/>
          </w:tcPr>
          <w:p w:rsidR="00D764C3" w:rsidRPr="00A43062" w:rsidRDefault="00D764C3" w:rsidP="00170F4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538135" w:themeFill="accent6" w:themeFillShade="BF"/>
          </w:tcPr>
          <w:p w:rsidR="00D764C3" w:rsidRPr="00A43062" w:rsidRDefault="00D764C3" w:rsidP="00170F4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92" w:type="dxa"/>
          </w:tcPr>
          <w:p w:rsidR="00D764C3" w:rsidRPr="00A43062" w:rsidRDefault="00D764C3" w:rsidP="00170F4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764C3" w:rsidRPr="004A7371" w:rsidTr="004A7371">
        <w:tc>
          <w:tcPr>
            <w:tcW w:w="2157" w:type="dxa"/>
          </w:tcPr>
          <w:p w:rsidR="00D764C3" w:rsidRPr="004A7371" w:rsidRDefault="00D764C3" w:rsidP="00170F44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7852 003 0457</w:t>
            </w:r>
          </w:p>
        </w:tc>
        <w:tc>
          <w:tcPr>
            <w:tcW w:w="2157" w:type="dxa"/>
          </w:tcPr>
          <w:p w:rsidR="00D764C3" w:rsidRPr="004A7371" w:rsidRDefault="00D764C3" w:rsidP="004A7371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1,81</w:t>
            </w:r>
          </w:p>
        </w:tc>
        <w:tc>
          <w:tcPr>
            <w:tcW w:w="2158" w:type="dxa"/>
          </w:tcPr>
          <w:p w:rsidR="00D764C3" w:rsidRPr="004A7371" w:rsidRDefault="00D764C3" w:rsidP="004A7371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1,81</w:t>
            </w:r>
          </w:p>
        </w:tc>
        <w:tc>
          <w:tcPr>
            <w:tcW w:w="2992" w:type="dxa"/>
          </w:tcPr>
          <w:p w:rsidR="00D764C3" w:rsidRPr="004A7371" w:rsidRDefault="00D764C3" w:rsidP="00170F44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Zeme, uz kuras galvenā saimnieciskā darbība ir lauksaimniecība, kods: 0101</w:t>
            </w:r>
          </w:p>
        </w:tc>
      </w:tr>
    </w:tbl>
    <w:p w:rsidR="005755FA" w:rsidRDefault="005755FA" w:rsidP="005755FA">
      <w:pPr>
        <w:spacing w:after="0" w:line="240" w:lineRule="auto"/>
        <w:jc w:val="right"/>
      </w:pPr>
    </w:p>
    <w:p w:rsidR="00D764C3" w:rsidRDefault="00D764C3" w:rsidP="005755FA">
      <w:pPr>
        <w:spacing w:after="0" w:line="240" w:lineRule="auto"/>
        <w:jc w:val="right"/>
      </w:pPr>
    </w:p>
    <w:p w:rsidR="00D764C3" w:rsidRDefault="00D764C3" w:rsidP="005755FA">
      <w:pPr>
        <w:spacing w:after="0" w:line="240" w:lineRule="auto"/>
        <w:jc w:val="right"/>
      </w:pPr>
    </w:p>
    <w:p w:rsidR="00D764C3" w:rsidRDefault="004A7371" w:rsidP="005755FA">
      <w:pPr>
        <w:spacing w:after="0" w:line="240" w:lineRule="auto"/>
        <w:jc w:val="right"/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50C61FA1" wp14:editId="5BB83C0D">
            <wp:simplePos x="0" y="0"/>
            <wp:positionH relativeFrom="column">
              <wp:posOffset>128270</wp:posOffset>
            </wp:positionH>
            <wp:positionV relativeFrom="paragraph">
              <wp:posOffset>20320</wp:posOffset>
            </wp:positionV>
            <wp:extent cx="5621020" cy="3299460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0" t="19437" r="3839" b="9445"/>
                    <a:stretch/>
                  </pic:blipFill>
                  <pic:spPr bwMode="auto">
                    <a:xfrm>
                      <a:off x="0" y="0"/>
                      <a:ext cx="562102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4C3" w:rsidRDefault="00D764C3" w:rsidP="005755FA">
      <w:pPr>
        <w:spacing w:after="0" w:line="240" w:lineRule="auto"/>
        <w:jc w:val="right"/>
      </w:pPr>
    </w:p>
    <w:p w:rsidR="00D764C3" w:rsidRDefault="00D764C3" w:rsidP="005755FA">
      <w:pPr>
        <w:spacing w:after="0" w:line="240" w:lineRule="auto"/>
        <w:jc w:val="right"/>
      </w:pPr>
    </w:p>
    <w:p w:rsidR="00D764C3" w:rsidRDefault="00D764C3" w:rsidP="005755FA">
      <w:pPr>
        <w:spacing w:after="0" w:line="240" w:lineRule="auto"/>
        <w:jc w:val="right"/>
      </w:pPr>
    </w:p>
    <w:p w:rsidR="005755FA" w:rsidRDefault="005755FA" w:rsidP="005755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1"/>
        <w:gridCol w:w="5373"/>
      </w:tblGrid>
      <w:tr w:rsidR="005755FA" w:rsidRPr="008D6002" w:rsidTr="004A7371">
        <w:tc>
          <w:tcPr>
            <w:tcW w:w="9464" w:type="dxa"/>
            <w:gridSpan w:val="2"/>
            <w:shd w:val="clear" w:color="auto" w:fill="F2F2F2" w:themeFill="background1" w:themeFillShade="F2"/>
          </w:tcPr>
          <w:p w:rsidR="005755FA" w:rsidRDefault="005755FA" w:rsidP="0021006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Zemes vienība Nr.2.</w:t>
            </w:r>
          </w:p>
          <w:p w:rsidR="005755FA" w:rsidRPr="008D6002" w:rsidRDefault="005755FA" w:rsidP="0021006A">
            <w:pPr>
              <w:jc w:val="center"/>
              <w:rPr>
                <w:rFonts w:cs="Times New Roman"/>
              </w:rPr>
            </w:pPr>
            <w:r w:rsidRPr="008D6002">
              <w:rPr>
                <w:rFonts w:cs="Times New Roman"/>
                <w:b/>
              </w:rPr>
              <w:t xml:space="preserve">Zemes vienība ar kadastra apzīmējumu </w:t>
            </w:r>
            <w:r>
              <w:rPr>
                <w:rFonts w:cs="Times New Roman"/>
                <w:b/>
              </w:rPr>
              <w:t>7852 007 0128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es veids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 w:rsidRPr="008D6002">
              <w:rPr>
                <w:rFonts w:cs="Times New Roman"/>
              </w:rPr>
              <w:t>mutiska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es objekts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n</w:t>
            </w:r>
            <w:r w:rsidRPr="008D6002">
              <w:rPr>
                <w:rFonts w:cs="Times New Roman"/>
              </w:rPr>
              <w:t>eapbūvētas zemes nomas tiesības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Zemes vienības statuss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Pašvaldībai piekritīgā zeme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Administratīvā teritorija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Feimaņu</w:t>
            </w:r>
            <w:r w:rsidRPr="008D6002">
              <w:rPr>
                <w:rFonts w:cs="Times New Roman"/>
              </w:rPr>
              <w:t xml:space="preserve"> pagasts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 xml:space="preserve">Zemes vienības atrašanās vieta 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Melderi,</w:t>
            </w:r>
            <w:r w:rsidRPr="008D600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Feimaņu</w:t>
            </w:r>
            <w:r w:rsidRPr="008D6002">
              <w:rPr>
                <w:rFonts w:cs="Times New Roman"/>
              </w:rPr>
              <w:t xml:space="preserve"> pag</w:t>
            </w:r>
            <w:r>
              <w:rPr>
                <w:rFonts w:cs="Times New Roman"/>
              </w:rPr>
              <w:t>asts, Rēzeknes novads,</w:t>
            </w:r>
            <w:r w:rsidR="00D764C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LV – 4623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nomājamā platība / ha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2.2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Zemes vienība ierakstīta zemesgrāmatā</w:t>
            </w:r>
          </w:p>
        </w:tc>
        <w:tc>
          <w:tcPr>
            <w:tcW w:w="5373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nē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Kadastrā reģistrētais lietošanas mērķis</w:t>
            </w:r>
          </w:p>
        </w:tc>
        <w:tc>
          <w:tcPr>
            <w:tcW w:w="5373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zeme, uz kuras galvenā saimnieciskā darbība ir lauksaimniecība, kods 0101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nomāšanas mērķis</w:t>
            </w:r>
          </w:p>
        </w:tc>
        <w:tc>
          <w:tcPr>
            <w:tcW w:w="5373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Lauksaimnieciskās ražošanas vajadzībām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Konstatēti apgrūtinājumi</w:t>
            </w:r>
          </w:p>
        </w:tc>
        <w:tc>
          <w:tcPr>
            <w:tcW w:w="5373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nav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Citi nosacījumi</w:t>
            </w:r>
          </w:p>
        </w:tc>
        <w:tc>
          <w:tcPr>
            <w:tcW w:w="5373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 w:rsidRPr="008D6002">
              <w:rPr>
                <w:rFonts w:cs="Times New Roman"/>
              </w:rPr>
              <w:t>apbūve un apakšnoma nav atļauta, papildus nomas maksai ir maksājams nekustamā īpašuma nodoklis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Cita informācija</w:t>
            </w:r>
          </w:p>
        </w:tc>
        <w:tc>
          <w:tcPr>
            <w:tcW w:w="5373" w:type="dxa"/>
          </w:tcPr>
          <w:p w:rsidR="005755FA" w:rsidRPr="008D6002" w:rsidRDefault="005755FA" w:rsidP="004A737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neapstrādāts, </w:t>
            </w:r>
            <w:r w:rsidRPr="008D6002">
              <w:rPr>
                <w:rFonts w:cs="Times New Roman"/>
              </w:rPr>
              <w:t>neregulāras</w:t>
            </w:r>
            <w:r>
              <w:rPr>
                <w:rFonts w:cs="Times New Roman"/>
              </w:rPr>
              <w:t xml:space="preserve"> formas daudzstūris ar samērā </w:t>
            </w:r>
            <w:r w:rsidRPr="008D6002">
              <w:rPr>
                <w:rFonts w:cs="Times New Roman"/>
              </w:rPr>
              <w:t xml:space="preserve">līdzenu reljefu, kuram </w:t>
            </w:r>
            <w:r>
              <w:rPr>
                <w:rFonts w:cs="Times New Roman"/>
              </w:rPr>
              <w:t>nav tieša piekļuve</w:t>
            </w:r>
            <w:r w:rsidRPr="008D6002">
              <w:rPr>
                <w:rFonts w:cs="Times New Roman"/>
              </w:rPr>
              <w:t xml:space="preserve"> no valsts autoceļa, </w:t>
            </w:r>
            <w:r>
              <w:rPr>
                <w:rFonts w:cs="Times New Roman"/>
              </w:rPr>
              <w:t>nav meliorācijas sistēmas, neliels krūmu apaugums.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Nomas līguma termiņš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 w:rsidRPr="008D6002">
              <w:rPr>
                <w:rFonts w:cs="Times New Roman"/>
              </w:rPr>
              <w:t>12 gadi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</w:t>
            </w:r>
            <w:r>
              <w:rPr>
                <w:rFonts w:cs="Times New Roman"/>
              </w:rPr>
              <w:t>ē piedāvātā objekta sākotnējā aprēķinātā</w:t>
            </w:r>
            <w:r w:rsidRPr="008D600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omas maksa ir maksa EUR gadā (bez PVN), kas ir izsoles sākumcena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43,</w:t>
            </w:r>
            <w:r w:rsidRPr="00833160">
              <w:rPr>
                <w:rFonts w:cs="Times New Roman"/>
              </w:rPr>
              <w:t>00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>
              <w:rPr>
                <w:rFonts w:cs="Times New Roman"/>
              </w:rPr>
              <w:t>Izsoles solis  noteikts EUR  no objekta sākotnējās aprēķinātās nomas maksas (</w:t>
            </w:r>
            <w:r w:rsidRPr="008D6002">
              <w:rPr>
                <w:rFonts w:cs="Times New Roman"/>
              </w:rPr>
              <w:t xml:space="preserve">bez PVN) 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4,</w:t>
            </w:r>
            <w:r w:rsidRPr="00833160">
              <w:rPr>
                <w:rFonts w:cs="Times New Roman"/>
              </w:rPr>
              <w:t>00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es nodrošinājuma  nauda</w:t>
            </w:r>
            <w:r>
              <w:rPr>
                <w:rFonts w:cs="Times New Roman"/>
              </w:rPr>
              <w:t xml:space="preserve"> ir vienāda ar nomas objekta sākotnējo nomas aprēķināto maksu EUR gadā (bez PVN)</w:t>
            </w:r>
            <w:r w:rsidRPr="008D6002">
              <w:rPr>
                <w:rFonts w:cs="Times New Roman"/>
              </w:rPr>
              <w:t xml:space="preserve"> 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43,</w:t>
            </w:r>
            <w:r w:rsidRPr="00833160">
              <w:rPr>
                <w:rFonts w:cs="Times New Roman"/>
              </w:rPr>
              <w:t>00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Default="005755FA" w:rsidP="0021006A">
            <w:pPr>
              <w:rPr>
                <w:rFonts w:cs="Times New Roman"/>
              </w:rPr>
            </w:pPr>
            <w:r>
              <w:rPr>
                <w:rFonts w:cs="Times New Roman"/>
              </w:rPr>
              <w:t>Izsoles reģistrācijas</w:t>
            </w:r>
            <w:r w:rsidRPr="008D6002">
              <w:rPr>
                <w:rFonts w:cs="Times New Roman"/>
              </w:rPr>
              <w:t xml:space="preserve"> vieta</w:t>
            </w:r>
            <w:r>
              <w:rPr>
                <w:rFonts w:cs="Times New Roman"/>
              </w:rPr>
              <w:t>, datums, laiks,</w:t>
            </w:r>
          </w:p>
          <w:p w:rsidR="005755FA" w:rsidRPr="008D6002" w:rsidRDefault="005755FA" w:rsidP="0021006A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8D6002">
              <w:rPr>
                <w:rFonts w:cs="Times New Roman"/>
              </w:rPr>
              <w:t>ieteikšanās termiņš</w:t>
            </w:r>
          </w:p>
        </w:tc>
        <w:tc>
          <w:tcPr>
            <w:tcW w:w="5373" w:type="dxa"/>
          </w:tcPr>
          <w:p w:rsidR="005755FA" w:rsidRDefault="00D764C3" w:rsidP="004A7371">
            <w:pPr>
              <w:jc w:val="both"/>
              <w:rPr>
                <w:color w:val="FF0000"/>
                <w:szCs w:val="24"/>
              </w:rPr>
            </w:pPr>
            <w:r w:rsidRPr="001D0E98">
              <w:rPr>
                <w:szCs w:val="24"/>
              </w:rPr>
              <w:t>Rēzeknes novada pašvaldības iestādes “Maltas pagastu apvienība” struktūrvienība “</w:t>
            </w:r>
            <w:r>
              <w:rPr>
                <w:szCs w:val="24"/>
              </w:rPr>
              <w:t>Feimaņu</w:t>
            </w:r>
            <w:r w:rsidRPr="001D0E98">
              <w:rPr>
                <w:szCs w:val="24"/>
              </w:rPr>
              <w:t xml:space="preserve"> pagasta pārvalde”</w:t>
            </w:r>
            <w:r w:rsidR="005755FA">
              <w:rPr>
                <w:rFonts w:cs="Times New Roman"/>
              </w:rPr>
              <w:t xml:space="preserve">, </w:t>
            </w:r>
            <w:r w:rsidR="005755FA">
              <w:rPr>
                <w:szCs w:val="24"/>
              </w:rPr>
              <w:t xml:space="preserve">līdz 2020.gada </w:t>
            </w:r>
            <w:r w:rsidR="005755FA" w:rsidRPr="008D6002">
              <w:rPr>
                <w:szCs w:val="24"/>
              </w:rPr>
              <w:t xml:space="preserve"> </w:t>
            </w:r>
            <w:r w:rsidR="005755FA">
              <w:rPr>
                <w:szCs w:val="24"/>
              </w:rPr>
              <w:t>9.septembrim plkst.16</w:t>
            </w:r>
            <w:r w:rsidR="005755FA" w:rsidRPr="008D6002">
              <w:rPr>
                <w:szCs w:val="24"/>
              </w:rPr>
              <w:t>.00.</w:t>
            </w:r>
            <w:r w:rsidR="005755FA">
              <w:rPr>
                <w:szCs w:val="24"/>
              </w:rPr>
              <w:t>,</w:t>
            </w:r>
            <w:r w:rsidR="005755FA" w:rsidRPr="008D6002">
              <w:rPr>
                <w:color w:val="FF0000"/>
                <w:szCs w:val="24"/>
              </w:rPr>
              <w:t xml:space="preserve">  </w:t>
            </w:r>
          </w:p>
          <w:p w:rsidR="005755FA" w:rsidRPr="004776AE" w:rsidRDefault="005755FA" w:rsidP="004A7371">
            <w:pPr>
              <w:jc w:val="both"/>
              <w:rPr>
                <w:rFonts w:cs="Times New Roman"/>
                <w:color w:val="FF0000"/>
              </w:rPr>
            </w:pPr>
            <w:r>
              <w:rPr>
                <w:szCs w:val="24"/>
              </w:rPr>
              <w:t>r</w:t>
            </w:r>
            <w:r w:rsidRPr="008D6002">
              <w:rPr>
                <w:szCs w:val="24"/>
              </w:rPr>
              <w:t xml:space="preserve">eģistrācijas laiks - darba dienās no </w:t>
            </w:r>
            <w:r w:rsidRPr="008D6002">
              <w:rPr>
                <w:color w:val="000000"/>
                <w:szCs w:val="24"/>
              </w:rPr>
              <w:t xml:space="preserve">plkst.8.00 līdz plkst.12.00 </w:t>
            </w:r>
            <w:r w:rsidRPr="008D6002">
              <w:rPr>
                <w:color w:val="000000"/>
                <w:szCs w:val="24"/>
                <w:vertAlign w:val="superscript"/>
              </w:rPr>
              <w:t xml:space="preserve"> </w:t>
            </w:r>
            <w:r w:rsidRPr="008D6002">
              <w:rPr>
                <w:color w:val="000000"/>
                <w:szCs w:val="24"/>
              </w:rPr>
              <w:t>un no plkst.12.30  līdz</w:t>
            </w:r>
            <w:r w:rsidRPr="008D6002">
              <w:rPr>
                <w:color w:val="FF0000"/>
                <w:szCs w:val="24"/>
              </w:rPr>
              <w:t xml:space="preserve"> </w:t>
            </w:r>
            <w:r w:rsidRPr="008D6002">
              <w:rPr>
                <w:szCs w:val="24"/>
              </w:rPr>
              <w:t>16.30.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Izsoles norises  datums,  laiks, vieta</w:t>
            </w:r>
          </w:p>
        </w:tc>
        <w:tc>
          <w:tcPr>
            <w:tcW w:w="5373" w:type="dxa"/>
          </w:tcPr>
          <w:p w:rsidR="005755FA" w:rsidRPr="00E955E3" w:rsidRDefault="005755FA" w:rsidP="004A7371">
            <w:pPr>
              <w:jc w:val="both"/>
              <w:rPr>
                <w:rFonts w:cs="Times New Roman"/>
                <w:b/>
                <w:color w:val="FF0000"/>
              </w:rPr>
            </w:pPr>
            <w:r w:rsidRPr="00E955E3">
              <w:rPr>
                <w:rFonts w:cs="Times New Roman"/>
                <w:b/>
              </w:rPr>
              <w:t xml:space="preserve">2020.gada 10.septembrī, plkst.10.00, </w:t>
            </w:r>
            <w:r w:rsidRPr="00E955E3">
              <w:rPr>
                <w:rFonts w:cs="Times New Roman"/>
                <w:b/>
              </w:rPr>
              <w:br/>
            </w:r>
            <w:r w:rsidR="00D764C3" w:rsidRPr="001D0E98">
              <w:rPr>
                <w:szCs w:val="24"/>
              </w:rPr>
              <w:t>Rēzeknes novada pašvaldības iestādes “Maltas pagastu apvienība” struktūrvienība</w:t>
            </w:r>
            <w:r w:rsidR="00D764C3">
              <w:rPr>
                <w:szCs w:val="24"/>
              </w:rPr>
              <w:t>s</w:t>
            </w:r>
            <w:r w:rsidR="00D764C3" w:rsidRPr="001D0E98">
              <w:rPr>
                <w:szCs w:val="24"/>
              </w:rPr>
              <w:t xml:space="preserve"> “</w:t>
            </w:r>
            <w:r w:rsidR="00D764C3">
              <w:rPr>
                <w:szCs w:val="24"/>
              </w:rPr>
              <w:t>Feimaņu</w:t>
            </w:r>
            <w:r w:rsidR="00D764C3" w:rsidRPr="001D0E98">
              <w:rPr>
                <w:szCs w:val="24"/>
              </w:rPr>
              <w:t xml:space="preserve"> pagasta pārvalde”</w:t>
            </w:r>
            <w:r w:rsidR="00D764C3">
              <w:rPr>
                <w:szCs w:val="24"/>
              </w:rPr>
              <w:t xml:space="preserve"> telpas</w:t>
            </w:r>
          </w:p>
        </w:tc>
      </w:tr>
      <w:tr w:rsidR="005755FA" w:rsidRPr="008D6002" w:rsidTr="004A7371">
        <w:tc>
          <w:tcPr>
            <w:tcW w:w="4091" w:type="dxa"/>
          </w:tcPr>
          <w:p w:rsidR="005755FA" w:rsidRPr="008D6002" w:rsidRDefault="005755FA" w:rsidP="0021006A">
            <w:pPr>
              <w:rPr>
                <w:rFonts w:cs="Times New Roman"/>
              </w:rPr>
            </w:pPr>
            <w:r w:rsidRPr="008D6002">
              <w:rPr>
                <w:rFonts w:cs="Times New Roman"/>
              </w:rPr>
              <w:t>Zemesgabala apskates vieta un laiks</w:t>
            </w:r>
          </w:p>
        </w:tc>
        <w:tc>
          <w:tcPr>
            <w:tcW w:w="5373" w:type="dxa"/>
          </w:tcPr>
          <w:p w:rsidR="005755FA" w:rsidRPr="004776AE" w:rsidRDefault="005755FA" w:rsidP="004A7371">
            <w:pPr>
              <w:ind w:left="33"/>
              <w:jc w:val="both"/>
              <w:rPr>
                <w:rFonts w:eastAsia="Arial Unicode MS" w:cs="Times New Roman"/>
                <w:color w:val="FF0000"/>
                <w:szCs w:val="24"/>
              </w:rPr>
            </w:pPr>
            <w:r>
              <w:rPr>
                <w:rFonts w:cs="Times New Roman"/>
              </w:rPr>
              <w:t>i</w:t>
            </w:r>
            <w:r w:rsidRPr="008D6002">
              <w:rPr>
                <w:rFonts w:cs="Times New Roman"/>
              </w:rPr>
              <w:t xml:space="preserve">epriekš piesakoties  </w:t>
            </w:r>
            <w:r>
              <w:rPr>
                <w:rFonts w:cs="Times New Roman"/>
              </w:rPr>
              <w:t>Feimaņu</w:t>
            </w:r>
            <w:r w:rsidRPr="008D6002">
              <w:rPr>
                <w:rFonts w:cs="Times New Roman"/>
              </w:rPr>
              <w:t xml:space="preserve"> pagasta pārvaldē, vai pie zemes lietu speciālista</w:t>
            </w:r>
            <w:r w:rsidRPr="008D6002">
              <w:rPr>
                <w:rFonts w:eastAsia="Arial Unicode MS" w:cs="Times New Roman"/>
                <w:szCs w:val="24"/>
              </w:rPr>
              <w:t>.</w:t>
            </w:r>
            <w:r w:rsidRPr="008D6002">
              <w:rPr>
                <w:rFonts w:eastAsia="Arial Unicode MS" w:cs="Times New Roman"/>
                <w:sz w:val="22"/>
              </w:rPr>
              <w:t>,</w:t>
            </w:r>
            <w:r>
              <w:rPr>
                <w:rFonts w:eastAsia="Arial Unicode MS" w:cs="Times New Roman"/>
                <w:sz w:val="22"/>
              </w:rPr>
              <w:t xml:space="preserve"> </w:t>
            </w:r>
            <w:r w:rsidRPr="0081507C">
              <w:rPr>
                <w:rFonts w:eastAsia="Arial Unicode MS" w:cs="Times New Roman"/>
                <w:szCs w:val="24"/>
              </w:rPr>
              <w:t>mob.</w:t>
            </w:r>
            <w:r w:rsidRPr="00E955E3">
              <w:rPr>
                <w:rFonts w:cs="Times New Roman"/>
                <w:b/>
                <w:szCs w:val="24"/>
              </w:rPr>
              <w:t>29880705</w:t>
            </w:r>
          </w:p>
        </w:tc>
      </w:tr>
    </w:tbl>
    <w:p w:rsidR="004A7371" w:rsidRDefault="004A7371" w:rsidP="003B3977">
      <w:pPr>
        <w:jc w:val="center"/>
        <w:rPr>
          <w:rFonts w:cstheme="minorHAnsi"/>
          <w:b/>
          <w:sz w:val="24"/>
          <w:szCs w:val="24"/>
        </w:rPr>
      </w:pPr>
    </w:p>
    <w:p w:rsidR="004A7371" w:rsidRDefault="004A737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A7371" w:rsidRDefault="004A7371" w:rsidP="004A73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ielikums </w:t>
      </w:r>
    </w:p>
    <w:p w:rsidR="004A7371" w:rsidRDefault="004A7371" w:rsidP="004A73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es vienībai Nr.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A7371" w:rsidRDefault="004A7371" w:rsidP="003B3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77" w:rsidRPr="004A7371" w:rsidRDefault="00D764C3" w:rsidP="003B3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371">
        <w:rPr>
          <w:rFonts w:ascii="Times New Roman" w:hAnsi="Times New Roman" w:cs="Times New Roman"/>
          <w:b/>
          <w:sz w:val="24"/>
          <w:szCs w:val="24"/>
        </w:rPr>
        <w:t>Z</w:t>
      </w:r>
      <w:r w:rsidR="003B3977" w:rsidRPr="004A7371">
        <w:rPr>
          <w:rFonts w:ascii="Times New Roman" w:hAnsi="Times New Roman" w:cs="Times New Roman"/>
          <w:b/>
          <w:sz w:val="24"/>
          <w:szCs w:val="24"/>
        </w:rPr>
        <w:t>emes vienības ar kadastra apzīmējumu 7852 007 0128 izvietojuma grafiskais attēlojums, zemes robežu shēma (nomas līguma neatņemama sastāvdaļ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3134"/>
      </w:tblGrid>
      <w:tr w:rsidR="003B3977" w:rsidRPr="004A7371" w:rsidTr="004A7371">
        <w:tc>
          <w:tcPr>
            <w:tcW w:w="2157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Zemes vienības kadastra apzīmējums</w:t>
            </w:r>
          </w:p>
        </w:tc>
        <w:tc>
          <w:tcPr>
            <w:tcW w:w="2157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Zemes vienības platība, ha</w:t>
            </w:r>
          </w:p>
        </w:tc>
        <w:tc>
          <w:tcPr>
            <w:tcW w:w="2158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Iznomātā platība, ha</w:t>
            </w:r>
          </w:p>
        </w:tc>
        <w:tc>
          <w:tcPr>
            <w:tcW w:w="3134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Lietošanas mērķis</w:t>
            </w:r>
          </w:p>
        </w:tc>
      </w:tr>
      <w:tr w:rsidR="003B3977" w:rsidRPr="004A7371" w:rsidTr="004A7371">
        <w:tc>
          <w:tcPr>
            <w:tcW w:w="2157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shd w:val="clear" w:color="auto" w:fill="538135" w:themeFill="accent6" w:themeFillShade="BF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58" w:type="dxa"/>
            <w:shd w:val="clear" w:color="auto" w:fill="538135" w:themeFill="accent6" w:themeFillShade="BF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4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B3977" w:rsidRPr="004A7371" w:rsidTr="004A7371">
        <w:tc>
          <w:tcPr>
            <w:tcW w:w="2157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7852 007 0128</w:t>
            </w:r>
          </w:p>
        </w:tc>
        <w:tc>
          <w:tcPr>
            <w:tcW w:w="2157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2,2</w:t>
            </w:r>
          </w:p>
        </w:tc>
        <w:tc>
          <w:tcPr>
            <w:tcW w:w="2158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2,2</w:t>
            </w:r>
          </w:p>
        </w:tc>
        <w:tc>
          <w:tcPr>
            <w:tcW w:w="3134" w:type="dxa"/>
          </w:tcPr>
          <w:p w:rsidR="003B3977" w:rsidRPr="004A7371" w:rsidRDefault="003B3977" w:rsidP="0021006A">
            <w:pPr>
              <w:jc w:val="center"/>
              <w:rPr>
                <w:rFonts w:cs="Times New Roman"/>
                <w:szCs w:val="24"/>
              </w:rPr>
            </w:pPr>
            <w:r w:rsidRPr="004A7371">
              <w:rPr>
                <w:rFonts w:cs="Times New Roman"/>
                <w:szCs w:val="24"/>
              </w:rPr>
              <w:t>Zeme, uz kuras galvenā saimnieciskā darbība ir lauksaimniecība, kods: 0101</w:t>
            </w:r>
          </w:p>
        </w:tc>
      </w:tr>
    </w:tbl>
    <w:p w:rsidR="003B3977" w:rsidRPr="00E955E3" w:rsidRDefault="003B3977" w:rsidP="005755FA">
      <w:pPr>
        <w:rPr>
          <w:noProof/>
        </w:rPr>
      </w:pPr>
    </w:p>
    <w:p w:rsidR="005755FA" w:rsidRDefault="003B3977" w:rsidP="005755FA">
      <w:r>
        <w:rPr>
          <w:noProof/>
          <w:lang w:eastAsia="lv-LV"/>
        </w:rPr>
        <w:drawing>
          <wp:inline distT="0" distB="0" distL="0" distR="0" wp14:anchorId="0AFF10CB" wp14:editId="7633EBFF">
            <wp:extent cx="5899868" cy="3267986"/>
            <wp:effectExtent l="0" t="0" r="5715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32" cy="32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FA" w:rsidRDefault="005755FA" w:rsidP="005755FA"/>
    <w:p w:rsidR="005A0F14" w:rsidRDefault="005A0F14"/>
    <w:sectPr w:rsidR="005A0F14" w:rsidSect="00D764C3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93"/>
    <w:rsid w:val="00107893"/>
    <w:rsid w:val="003B3977"/>
    <w:rsid w:val="004A7371"/>
    <w:rsid w:val="005755FA"/>
    <w:rsid w:val="005A0F14"/>
    <w:rsid w:val="00A03579"/>
    <w:rsid w:val="00D764C3"/>
    <w:rsid w:val="00E9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F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5FA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E3"/>
    <w:rPr>
      <w:rFonts w:ascii="Tahoma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F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5FA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E3"/>
    <w:rPr>
      <w:rFonts w:ascii="Tahoma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1273-CF2D-4556-9042-CA776AC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2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Darbinieks</cp:lastModifiedBy>
  <cp:revision>2</cp:revision>
  <cp:lastPrinted>2020-07-20T06:35:00Z</cp:lastPrinted>
  <dcterms:created xsi:type="dcterms:W3CDTF">2020-07-20T06:37:00Z</dcterms:created>
  <dcterms:modified xsi:type="dcterms:W3CDTF">2020-07-20T06:37:00Z</dcterms:modified>
</cp:coreProperties>
</file>